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269"/>
        <w:gridCol w:w="923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C648D9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8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6. 10. 2020, č. 1102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3426A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03013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013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 xml:space="preserve">Trasa: zpět na Staroměstské náměstí, Celetná ulice, Na Příkopě, Národní, </w:t>
            </w:r>
            <w:r w:rsidRPr="00030137">
              <w:rPr>
                <w:sz w:val="20"/>
                <w:szCs w:val="20"/>
              </w:rPr>
              <w:lastRenderedPageBreak/>
              <w:t>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A49D2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49D2" w:rsidRDefault="008A49D2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zachování svobody náboženského vyznání během opatření proti COVID-19 se </w:t>
            </w:r>
            <w:r w:rsidR="00A70FA0">
              <w:rPr>
                <w:sz w:val="20"/>
                <w:szCs w:val="20"/>
              </w:rPr>
              <w:t>mší svatou za uzdravení nemocný</w:t>
            </w:r>
            <w:r>
              <w:rPr>
                <w:sz w:val="20"/>
                <w:szCs w:val="20"/>
              </w:rPr>
              <w:t>ch a pomoc pro ty, kteří o ně pečují</w:t>
            </w: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A49D2" w:rsidRDefault="00A70FA0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013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013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E064D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Dienzenhoferovy sady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Tisková konferen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E064D">
              <w:rPr>
                <w:sz w:val="20"/>
                <w:szCs w:val="20"/>
              </w:rPr>
              <w:t>STAROSTVÉ</w:t>
            </w:r>
            <w:proofErr w:type="spellEnd"/>
            <w:r w:rsidRPr="00EE064D">
              <w:rPr>
                <w:sz w:val="20"/>
                <w:szCs w:val="20"/>
              </w:rPr>
              <w:t xml:space="preserve"> a NEZÁVISLÍ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bookmarkEnd w:id="0"/>
      <w:tr w:rsidR="004D4404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Bývalé parkoviště vedle tramvajové zastávky Malostranské náměstí</w:t>
            </w: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15:00-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Armény, kteří</w:t>
            </w:r>
            <w:r w:rsidRPr="004D4404">
              <w:rPr>
                <w:sz w:val="20"/>
                <w:szCs w:val="20"/>
              </w:rPr>
              <w:t xml:space="preserve"> byli zabiti během války v Náhorním Karabach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G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30.10.202</w:t>
            </w:r>
            <w:r w:rsidR="00FE39D4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2590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orloje)</w:t>
            </w: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th</w:t>
            </w:r>
            <w:proofErr w:type="spellEnd"/>
            <w:r>
              <w:rPr>
                <w:sz w:val="20"/>
                <w:szCs w:val="20"/>
              </w:rPr>
              <w:t>. Vzdělávat kolemjdoucí o krutých standardních praktikách živočišného průmyslu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32E0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P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chozí místo – mohyla Bílá hora</w:t>
            </w:r>
          </w:p>
          <w:p w:rsidR="00E32E05" w:rsidRP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Trasa: mohyla Bílá hora – alej Exulantů – klášter benediktinek na Bílé hoře</w:t>
            </w: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Místo ukončení – klášter benediktinek (Karlovarská 3)</w:t>
            </w: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15.00 – 17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ročí 400 let od bitvy na Bílé hoře – duchovní a kulturní akce s modlitbou a odhalením Kříže smíř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Ekumenická rada církví v České republice</w:t>
            </w: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32E05"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081D99" w:rsidRPr="00AD230A" w:rsidRDefault="00081D99" w:rsidP="00081D9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EF6162">
        <w:rPr>
          <w:sz w:val="20"/>
          <w:szCs w:val="20"/>
        </w:rPr>
        <w:t>30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064D">
      <w:rPr>
        <w:rStyle w:val="slostrnky"/>
        <w:noProof/>
      </w:rPr>
      <w:t>6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4752"/>
    <w:rsid w:val="00064B95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D5C5-28D2-4DCC-B6A4-76843FD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6</Pages>
  <Words>1589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74</cp:revision>
  <dcterms:created xsi:type="dcterms:W3CDTF">2019-12-09T08:12:00Z</dcterms:created>
  <dcterms:modified xsi:type="dcterms:W3CDTF">2020-10-30T13:34:00Z</dcterms:modified>
</cp:coreProperties>
</file>